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242" w:type="dxa"/>
        <w:shd w:val="solid" w:color="33CC33" w:fill="00CC00"/>
        <w:tblLook w:val="04A0" w:firstRow="1" w:lastRow="0" w:firstColumn="1" w:lastColumn="0" w:noHBand="0" w:noVBand="1"/>
      </w:tblPr>
      <w:tblGrid>
        <w:gridCol w:w="6663"/>
      </w:tblGrid>
      <w:tr w:rsidR="00A81CF9" w:rsidTr="00084FB2">
        <w:tc>
          <w:tcPr>
            <w:tcW w:w="6663" w:type="dxa"/>
            <w:shd w:val="solid" w:color="33CC33" w:fill="00CC00"/>
          </w:tcPr>
          <w:p w:rsidR="00AC7C53" w:rsidRDefault="00A81CF9" w:rsidP="00AC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MAN MÜHENDİSLİĞİ BÖLÜMÜ </w:t>
            </w:r>
          </w:p>
          <w:p w:rsidR="00A81CF9" w:rsidRDefault="00A81CF9" w:rsidP="00AC7C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4E4">
              <w:rPr>
                <w:rFonts w:ascii="Times New Roman" w:hAnsi="Times New Roman" w:cs="Times New Roman"/>
                <w:b/>
                <w:sz w:val="24"/>
                <w:szCs w:val="24"/>
              </w:rPr>
              <w:t>KOMİSYONLARI VE KORDİNATÖR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</w:p>
        </w:tc>
      </w:tr>
    </w:tbl>
    <w:p w:rsidR="00A81CF9" w:rsidRDefault="00A81CF9" w:rsidP="00084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FF1" w:rsidRPr="00084FB2" w:rsidRDefault="00612FF1" w:rsidP="00084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tblpX="12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0E74E4" w:rsidRPr="00084FB2" w:rsidTr="00187598">
        <w:tc>
          <w:tcPr>
            <w:tcW w:w="6629" w:type="dxa"/>
            <w:gridSpan w:val="2"/>
            <w:shd w:val="solid" w:color="00CC00" w:fill="auto"/>
          </w:tcPr>
          <w:p w:rsidR="000E74E4" w:rsidRPr="00084FB2" w:rsidRDefault="000E74E4" w:rsidP="00AC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FB2">
              <w:rPr>
                <w:rFonts w:ascii="Times New Roman" w:hAnsi="Times New Roman" w:cs="Times New Roman"/>
                <w:b/>
                <w:sz w:val="24"/>
                <w:szCs w:val="24"/>
              </w:rPr>
              <w:t>ÖN İNCELEME KOMİSYONU</w:t>
            </w:r>
          </w:p>
        </w:tc>
      </w:tr>
      <w:tr w:rsidR="000E74E4" w:rsidRPr="00084FB2" w:rsidTr="00871692">
        <w:tc>
          <w:tcPr>
            <w:tcW w:w="4361" w:type="dxa"/>
          </w:tcPr>
          <w:p w:rsidR="000E74E4" w:rsidRPr="00983A5A" w:rsidRDefault="000E74E4" w:rsidP="0029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292D85">
              <w:rPr>
                <w:rFonts w:ascii="Times New Roman" w:hAnsi="Times New Roman" w:cs="Times New Roman"/>
                <w:sz w:val="24"/>
                <w:szCs w:val="24"/>
              </w:rPr>
              <w:t>Halil Barış ÖZEL</w:t>
            </w:r>
          </w:p>
        </w:tc>
        <w:tc>
          <w:tcPr>
            <w:tcW w:w="2268" w:type="dxa"/>
          </w:tcPr>
          <w:p w:rsidR="000E74E4" w:rsidRPr="00983A5A" w:rsidRDefault="000E74E4" w:rsidP="0018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0E74E4" w:rsidRPr="00084FB2" w:rsidTr="00871692">
        <w:tc>
          <w:tcPr>
            <w:tcW w:w="4361" w:type="dxa"/>
          </w:tcPr>
          <w:p w:rsidR="000E74E4" w:rsidRPr="00983A5A" w:rsidRDefault="000E74E4" w:rsidP="0029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292D85">
              <w:rPr>
                <w:rFonts w:ascii="Times New Roman" w:hAnsi="Times New Roman" w:cs="Times New Roman"/>
                <w:sz w:val="24"/>
                <w:szCs w:val="24"/>
              </w:rPr>
              <w:t>Barbaros YAMAN</w:t>
            </w:r>
          </w:p>
        </w:tc>
        <w:tc>
          <w:tcPr>
            <w:tcW w:w="2268" w:type="dxa"/>
          </w:tcPr>
          <w:p w:rsidR="000E74E4" w:rsidRPr="00983A5A" w:rsidRDefault="000E74E4" w:rsidP="0018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0E74E4" w:rsidRPr="00084FB2" w:rsidTr="00871692">
        <w:tc>
          <w:tcPr>
            <w:tcW w:w="4361" w:type="dxa"/>
          </w:tcPr>
          <w:p w:rsidR="000E74E4" w:rsidRPr="00983A5A" w:rsidRDefault="000E74E4" w:rsidP="0029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292D85">
              <w:rPr>
                <w:rFonts w:ascii="Times New Roman" w:hAnsi="Times New Roman" w:cs="Times New Roman"/>
                <w:sz w:val="24"/>
                <w:szCs w:val="24"/>
              </w:rPr>
              <w:t>Ali DURKAYA</w:t>
            </w:r>
          </w:p>
        </w:tc>
        <w:tc>
          <w:tcPr>
            <w:tcW w:w="2268" w:type="dxa"/>
          </w:tcPr>
          <w:p w:rsidR="000E74E4" w:rsidRPr="00983A5A" w:rsidRDefault="000E74E4" w:rsidP="0018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0E74E4" w:rsidRDefault="0018012E" w:rsidP="00612F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4395"/>
        <w:gridCol w:w="2268"/>
      </w:tblGrid>
      <w:tr w:rsidR="00A4347F" w:rsidRPr="00084FB2" w:rsidTr="0018012E">
        <w:tc>
          <w:tcPr>
            <w:tcW w:w="6663" w:type="dxa"/>
            <w:gridSpan w:val="2"/>
            <w:shd w:val="solid" w:color="00CC00" w:fill="auto"/>
          </w:tcPr>
          <w:p w:rsidR="00A4347F" w:rsidRPr="00084FB2" w:rsidRDefault="00A4347F" w:rsidP="00AC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FB2">
              <w:rPr>
                <w:rFonts w:ascii="Times New Roman" w:hAnsi="Times New Roman" w:cs="Times New Roman"/>
                <w:b/>
                <w:sz w:val="24"/>
                <w:szCs w:val="24"/>
              </w:rPr>
              <w:t>EĞİTİM KOMİSYONU</w:t>
            </w:r>
          </w:p>
        </w:tc>
      </w:tr>
      <w:tr w:rsidR="00A4347F" w:rsidRPr="00983A5A" w:rsidTr="00871692">
        <w:tc>
          <w:tcPr>
            <w:tcW w:w="4395" w:type="dxa"/>
          </w:tcPr>
          <w:p w:rsidR="00A4347F" w:rsidRPr="00983A5A" w:rsidRDefault="00A4347F" w:rsidP="00BC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BC163D" w:rsidRPr="00983A5A">
              <w:rPr>
                <w:rFonts w:ascii="Times New Roman" w:hAnsi="Times New Roman" w:cs="Times New Roman"/>
                <w:sz w:val="24"/>
                <w:szCs w:val="24"/>
              </w:rPr>
              <w:t xml:space="preserve">Tuğrul VAROL </w:t>
            </w:r>
          </w:p>
        </w:tc>
        <w:tc>
          <w:tcPr>
            <w:tcW w:w="2268" w:type="dxa"/>
          </w:tcPr>
          <w:p w:rsidR="00A4347F" w:rsidRPr="00983A5A" w:rsidRDefault="00A4347F" w:rsidP="0008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A4347F" w:rsidRPr="00983A5A" w:rsidTr="00871692">
        <w:tc>
          <w:tcPr>
            <w:tcW w:w="4395" w:type="dxa"/>
          </w:tcPr>
          <w:p w:rsidR="00A4347F" w:rsidRPr="00983A5A" w:rsidRDefault="00A4347F" w:rsidP="00BC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BC163D" w:rsidRPr="00983A5A">
              <w:rPr>
                <w:rFonts w:ascii="Times New Roman" w:hAnsi="Times New Roman" w:cs="Times New Roman"/>
                <w:sz w:val="24"/>
                <w:szCs w:val="24"/>
              </w:rPr>
              <w:t>Birsen DURK</w:t>
            </w:r>
            <w:r w:rsidR="00292D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0" w:name="_GoBack"/>
            <w:bookmarkEnd w:id="0"/>
            <w:r w:rsidR="00BC163D" w:rsidRPr="00983A5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2268" w:type="dxa"/>
          </w:tcPr>
          <w:p w:rsidR="00A4347F" w:rsidRPr="00983A5A" w:rsidRDefault="00A4347F" w:rsidP="0008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A4347F" w:rsidRPr="00983A5A" w:rsidTr="00871692">
        <w:tc>
          <w:tcPr>
            <w:tcW w:w="4395" w:type="dxa"/>
          </w:tcPr>
          <w:p w:rsidR="00A4347F" w:rsidRPr="00983A5A" w:rsidRDefault="00A4347F" w:rsidP="0008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A4455F">
              <w:rPr>
                <w:rFonts w:ascii="Times New Roman" w:hAnsi="Times New Roman" w:cs="Times New Roman"/>
                <w:sz w:val="24"/>
                <w:szCs w:val="24"/>
              </w:rPr>
              <w:t xml:space="preserve">Öğretim Üyesi </w:t>
            </w: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Şahin PALTA</w:t>
            </w:r>
          </w:p>
        </w:tc>
        <w:tc>
          <w:tcPr>
            <w:tcW w:w="2268" w:type="dxa"/>
          </w:tcPr>
          <w:p w:rsidR="00A4347F" w:rsidRPr="00983A5A" w:rsidRDefault="00A4347F" w:rsidP="0008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B9621A" w:rsidRDefault="00B9621A" w:rsidP="00612F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4336"/>
        <w:gridCol w:w="2327"/>
      </w:tblGrid>
      <w:tr w:rsidR="0073307A" w:rsidRPr="00084FB2" w:rsidTr="0018012E">
        <w:tc>
          <w:tcPr>
            <w:tcW w:w="6663" w:type="dxa"/>
            <w:gridSpan w:val="2"/>
            <w:shd w:val="solid" w:color="33CC33" w:fill="auto"/>
          </w:tcPr>
          <w:p w:rsidR="0073307A" w:rsidRPr="00084FB2" w:rsidRDefault="0073307A" w:rsidP="00AC7C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FB2">
              <w:rPr>
                <w:rFonts w:ascii="Times New Roman" w:hAnsi="Times New Roman" w:cs="Times New Roman"/>
                <w:b/>
                <w:sz w:val="24"/>
                <w:szCs w:val="24"/>
              </w:rPr>
              <w:t>İNTİBAK KOMİSYONU</w:t>
            </w:r>
          </w:p>
        </w:tc>
      </w:tr>
      <w:tr w:rsidR="0073307A" w:rsidRPr="00084FB2" w:rsidTr="0018012E">
        <w:tc>
          <w:tcPr>
            <w:tcW w:w="4336" w:type="dxa"/>
          </w:tcPr>
          <w:p w:rsidR="0073307A" w:rsidRPr="00983A5A" w:rsidRDefault="00A4455F" w:rsidP="0008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5F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 w:rsidR="00243ECE" w:rsidRPr="00983A5A">
              <w:rPr>
                <w:rFonts w:ascii="Times New Roman" w:hAnsi="Times New Roman" w:cs="Times New Roman"/>
                <w:sz w:val="24"/>
                <w:szCs w:val="24"/>
              </w:rPr>
              <w:t>Hikmet Batuhan GÜNŞEN</w:t>
            </w:r>
          </w:p>
        </w:tc>
        <w:tc>
          <w:tcPr>
            <w:tcW w:w="2327" w:type="dxa"/>
          </w:tcPr>
          <w:p w:rsidR="0073307A" w:rsidRPr="00983A5A" w:rsidRDefault="0073307A" w:rsidP="0008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CA3686" w:rsidRPr="00084FB2" w:rsidTr="0018012E">
        <w:tc>
          <w:tcPr>
            <w:tcW w:w="4336" w:type="dxa"/>
          </w:tcPr>
          <w:p w:rsidR="00CA3686" w:rsidRPr="00983A5A" w:rsidRDefault="00CA3686" w:rsidP="00CA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Arş. Gör. Tuna EMİR</w:t>
            </w:r>
          </w:p>
        </w:tc>
        <w:tc>
          <w:tcPr>
            <w:tcW w:w="2327" w:type="dxa"/>
          </w:tcPr>
          <w:p w:rsidR="00CA3686" w:rsidRPr="00983A5A" w:rsidRDefault="00CA3686" w:rsidP="00CA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CA3686" w:rsidRPr="00084FB2" w:rsidTr="0018012E">
        <w:tc>
          <w:tcPr>
            <w:tcW w:w="4336" w:type="dxa"/>
          </w:tcPr>
          <w:p w:rsidR="00CA3686" w:rsidRPr="00983A5A" w:rsidRDefault="005765E4" w:rsidP="00CA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r w:rsidR="00292D85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 xml:space="preserve"> Sinan KAPTAN</w:t>
            </w:r>
          </w:p>
        </w:tc>
        <w:tc>
          <w:tcPr>
            <w:tcW w:w="2327" w:type="dxa"/>
          </w:tcPr>
          <w:p w:rsidR="00CA3686" w:rsidRPr="00983A5A" w:rsidRDefault="00CA3686" w:rsidP="00CA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041672" w:rsidRDefault="00041672" w:rsidP="0004167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4395"/>
        <w:gridCol w:w="2268"/>
      </w:tblGrid>
      <w:tr w:rsidR="00041672" w:rsidRPr="00084FB2" w:rsidTr="0018012E">
        <w:tc>
          <w:tcPr>
            <w:tcW w:w="6663" w:type="dxa"/>
            <w:gridSpan w:val="2"/>
            <w:shd w:val="solid" w:color="00CC00" w:fill="auto"/>
          </w:tcPr>
          <w:p w:rsidR="00041672" w:rsidRPr="00084FB2" w:rsidRDefault="00041672" w:rsidP="00622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FB2">
              <w:rPr>
                <w:rFonts w:ascii="Times New Roman" w:hAnsi="Times New Roman" w:cs="Times New Roman"/>
                <w:b/>
                <w:sz w:val="24"/>
                <w:szCs w:val="24"/>
              </w:rPr>
              <w:t>STAJ KOMİSYONU</w:t>
            </w:r>
          </w:p>
        </w:tc>
      </w:tr>
      <w:tr w:rsidR="00041672" w:rsidRPr="00084FB2" w:rsidTr="00871692">
        <w:tc>
          <w:tcPr>
            <w:tcW w:w="4395" w:type="dxa"/>
          </w:tcPr>
          <w:p w:rsidR="00041672" w:rsidRPr="00983A5A" w:rsidRDefault="00041672" w:rsidP="0062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Doç. Dr. Birsen DURK</w:t>
            </w:r>
            <w:r w:rsidR="00292D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2268" w:type="dxa"/>
          </w:tcPr>
          <w:p w:rsidR="00041672" w:rsidRPr="00983A5A" w:rsidRDefault="00041672" w:rsidP="0062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041672" w:rsidRPr="00084FB2" w:rsidTr="00871692">
        <w:tc>
          <w:tcPr>
            <w:tcW w:w="4395" w:type="dxa"/>
          </w:tcPr>
          <w:p w:rsidR="00041672" w:rsidRPr="00983A5A" w:rsidRDefault="00A4455F" w:rsidP="0062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5F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proofErr w:type="spellStart"/>
            <w:r w:rsidR="00041672" w:rsidRPr="00983A5A">
              <w:rPr>
                <w:rFonts w:ascii="Times New Roman" w:hAnsi="Times New Roman" w:cs="Times New Roman"/>
                <w:sz w:val="24"/>
                <w:szCs w:val="24"/>
              </w:rPr>
              <w:t>Yafes</w:t>
            </w:r>
            <w:proofErr w:type="spellEnd"/>
            <w:r w:rsidR="00041672" w:rsidRPr="00983A5A">
              <w:rPr>
                <w:rFonts w:ascii="Times New Roman" w:hAnsi="Times New Roman" w:cs="Times New Roman"/>
                <w:sz w:val="24"/>
                <w:szCs w:val="24"/>
              </w:rPr>
              <w:t xml:space="preserve"> YILDIZ</w:t>
            </w:r>
          </w:p>
        </w:tc>
        <w:tc>
          <w:tcPr>
            <w:tcW w:w="2268" w:type="dxa"/>
          </w:tcPr>
          <w:p w:rsidR="00041672" w:rsidRPr="00983A5A" w:rsidRDefault="00041672" w:rsidP="0062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612FF1" w:rsidRPr="00084FB2" w:rsidRDefault="00612FF1" w:rsidP="00612F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6663"/>
      </w:tblGrid>
      <w:tr w:rsidR="00222256" w:rsidRPr="00084FB2" w:rsidTr="0018012E">
        <w:tc>
          <w:tcPr>
            <w:tcW w:w="6663" w:type="dxa"/>
            <w:shd w:val="solid" w:color="00CC00" w:fill="auto"/>
          </w:tcPr>
          <w:p w:rsidR="00222256" w:rsidRPr="00612FF1" w:rsidRDefault="00222256" w:rsidP="0008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F1">
              <w:rPr>
                <w:rFonts w:ascii="Times New Roman" w:hAnsi="Times New Roman" w:cs="Times New Roman"/>
                <w:b/>
                <w:sz w:val="24"/>
                <w:szCs w:val="24"/>
              </w:rPr>
              <w:t>FARABİ BÖLÜM KOORDİNATÖRÜ</w:t>
            </w:r>
          </w:p>
        </w:tc>
      </w:tr>
      <w:tr w:rsidR="00222256" w:rsidRPr="00084FB2" w:rsidTr="0018012E">
        <w:tc>
          <w:tcPr>
            <w:tcW w:w="6663" w:type="dxa"/>
          </w:tcPr>
          <w:p w:rsidR="00222256" w:rsidRPr="00084FB2" w:rsidRDefault="00A4455F" w:rsidP="0008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5F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 w:rsidR="00222256" w:rsidRPr="00983A5A">
              <w:rPr>
                <w:rFonts w:ascii="Times New Roman" w:hAnsi="Times New Roman" w:cs="Times New Roman"/>
                <w:sz w:val="24"/>
                <w:szCs w:val="24"/>
              </w:rPr>
              <w:t>Hikmet Batuhan GÜNŞEN</w:t>
            </w:r>
          </w:p>
        </w:tc>
      </w:tr>
    </w:tbl>
    <w:p w:rsidR="00222256" w:rsidRDefault="00222256" w:rsidP="00612F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6663"/>
      </w:tblGrid>
      <w:tr w:rsidR="00222256" w:rsidRPr="00084FB2" w:rsidTr="00612FF1">
        <w:tc>
          <w:tcPr>
            <w:tcW w:w="6663" w:type="dxa"/>
            <w:shd w:val="solid" w:color="33CC33" w:fill="auto"/>
          </w:tcPr>
          <w:p w:rsidR="00222256" w:rsidRPr="00612FF1" w:rsidRDefault="00BF2678" w:rsidP="0008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F1">
              <w:rPr>
                <w:rFonts w:ascii="Times New Roman" w:hAnsi="Times New Roman" w:cs="Times New Roman"/>
                <w:b/>
                <w:sz w:val="24"/>
                <w:szCs w:val="24"/>
              </w:rPr>
              <w:t>ERASMUS</w:t>
            </w:r>
            <w:r w:rsidR="00222256" w:rsidRPr="00612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ÖLÜM KOORDİNATÖRÜ</w:t>
            </w:r>
          </w:p>
        </w:tc>
      </w:tr>
      <w:tr w:rsidR="00222256" w:rsidRPr="00084FB2" w:rsidTr="000C3E8B">
        <w:tc>
          <w:tcPr>
            <w:tcW w:w="6663" w:type="dxa"/>
          </w:tcPr>
          <w:p w:rsidR="00222256" w:rsidRPr="00983A5A" w:rsidRDefault="00292D85" w:rsidP="0029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Ayhan ATEŞOĞLU</w:t>
            </w:r>
          </w:p>
        </w:tc>
      </w:tr>
    </w:tbl>
    <w:p w:rsidR="00222256" w:rsidRDefault="00222256" w:rsidP="00612F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6663"/>
      </w:tblGrid>
      <w:tr w:rsidR="00BF2678" w:rsidRPr="00084FB2" w:rsidTr="00612FF1">
        <w:tc>
          <w:tcPr>
            <w:tcW w:w="6663" w:type="dxa"/>
            <w:shd w:val="solid" w:color="00CC00" w:fill="auto"/>
          </w:tcPr>
          <w:p w:rsidR="00BF2678" w:rsidRPr="00612FF1" w:rsidRDefault="00BF2678" w:rsidP="0008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F1">
              <w:rPr>
                <w:rFonts w:ascii="Times New Roman" w:hAnsi="Times New Roman" w:cs="Times New Roman"/>
                <w:b/>
                <w:sz w:val="24"/>
                <w:szCs w:val="24"/>
              </w:rPr>
              <w:t>MEVLANA BÖLÜM KOORDİNATÖRÜ</w:t>
            </w:r>
          </w:p>
        </w:tc>
      </w:tr>
    </w:tbl>
    <w:tbl>
      <w:tblPr>
        <w:tblStyle w:val="TabloKlavuzu"/>
        <w:tblpPr w:leftFromText="141" w:rightFromText="141" w:vertAnchor="text" w:tblpX="124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2268"/>
      </w:tblGrid>
      <w:tr w:rsidR="00BA17B0" w:rsidRPr="00243ECE" w:rsidTr="00871692">
        <w:tc>
          <w:tcPr>
            <w:tcW w:w="4361" w:type="dxa"/>
          </w:tcPr>
          <w:p w:rsidR="00BA17B0" w:rsidRPr="00983A5A" w:rsidRDefault="00BA17B0" w:rsidP="0029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292D85">
              <w:rPr>
                <w:rFonts w:ascii="Times New Roman" w:hAnsi="Times New Roman" w:cs="Times New Roman"/>
                <w:sz w:val="24"/>
                <w:szCs w:val="24"/>
              </w:rPr>
              <w:t>Halil Barış ÖZEL</w:t>
            </w:r>
          </w:p>
        </w:tc>
        <w:tc>
          <w:tcPr>
            <w:tcW w:w="2268" w:type="dxa"/>
          </w:tcPr>
          <w:p w:rsidR="00BA17B0" w:rsidRPr="00983A5A" w:rsidRDefault="00BA17B0" w:rsidP="0018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</w:tr>
      <w:tr w:rsidR="00BA17B0" w:rsidRPr="00243ECE" w:rsidTr="00871692">
        <w:tc>
          <w:tcPr>
            <w:tcW w:w="4361" w:type="dxa"/>
          </w:tcPr>
          <w:p w:rsidR="00BA17B0" w:rsidRPr="00983A5A" w:rsidRDefault="00A4455F" w:rsidP="0018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5F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 w:rsidR="00BA17B0" w:rsidRPr="00983A5A">
              <w:rPr>
                <w:rFonts w:ascii="Times New Roman" w:hAnsi="Times New Roman" w:cs="Times New Roman"/>
                <w:sz w:val="24"/>
                <w:szCs w:val="24"/>
              </w:rPr>
              <w:t>Gökçe GE</w:t>
            </w:r>
            <w:r w:rsidR="000C0FDE" w:rsidRPr="00983A5A">
              <w:rPr>
                <w:rFonts w:ascii="Times New Roman" w:hAnsi="Times New Roman" w:cs="Times New Roman"/>
                <w:sz w:val="24"/>
                <w:szCs w:val="24"/>
              </w:rPr>
              <w:t>NÇAY</w:t>
            </w:r>
          </w:p>
        </w:tc>
        <w:tc>
          <w:tcPr>
            <w:tcW w:w="2268" w:type="dxa"/>
          </w:tcPr>
          <w:p w:rsidR="00BA17B0" w:rsidRPr="00983A5A" w:rsidRDefault="000C0FDE" w:rsidP="0018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5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:rsidR="00BF2678" w:rsidRDefault="00BF2678" w:rsidP="00612F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7B0" w:rsidRPr="00084FB2" w:rsidRDefault="00BA17B0" w:rsidP="00612F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6663"/>
      </w:tblGrid>
      <w:tr w:rsidR="00BF2678" w:rsidRPr="00084FB2" w:rsidTr="00612FF1">
        <w:tc>
          <w:tcPr>
            <w:tcW w:w="6663" w:type="dxa"/>
            <w:shd w:val="solid" w:color="00CC00" w:fill="auto"/>
          </w:tcPr>
          <w:p w:rsidR="00BF2678" w:rsidRPr="00612FF1" w:rsidRDefault="00BF2678" w:rsidP="0008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ZSİZ YÜKSEK LİSANS </w:t>
            </w:r>
            <w:r w:rsidR="000416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I </w:t>
            </w:r>
            <w:r w:rsidRPr="00612FF1">
              <w:rPr>
                <w:rFonts w:ascii="Times New Roman" w:hAnsi="Times New Roman" w:cs="Times New Roman"/>
                <w:b/>
                <w:sz w:val="24"/>
                <w:szCs w:val="24"/>
              </w:rPr>
              <w:t>(UZAKTAN EĞİTİM) BÖLÜM KOORDİNATÖRÜ</w:t>
            </w:r>
          </w:p>
        </w:tc>
      </w:tr>
      <w:tr w:rsidR="00BF2678" w:rsidRPr="00084FB2" w:rsidTr="000C3E8B">
        <w:tc>
          <w:tcPr>
            <w:tcW w:w="6663" w:type="dxa"/>
          </w:tcPr>
          <w:p w:rsidR="00BF2678" w:rsidRPr="00084FB2" w:rsidRDefault="00A4455F" w:rsidP="0008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5F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 w:rsidR="00BF2678" w:rsidRPr="00983A5A">
              <w:rPr>
                <w:rFonts w:ascii="Times New Roman" w:hAnsi="Times New Roman" w:cs="Times New Roman"/>
                <w:sz w:val="24"/>
                <w:szCs w:val="24"/>
              </w:rPr>
              <w:t>Şahin PALTA</w:t>
            </w:r>
          </w:p>
        </w:tc>
      </w:tr>
    </w:tbl>
    <w:p w:rsidR="00041672" w:rsidRPr="00084FB2" w:rsidRDefault="00041672" w:rsidP="0004167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6663"/>
      </w:tblGrid>
      <w:tr w:rsidR="00041672" w:rsidRPr="00084FB2" w:rsidTr="00622C9B">
        <w:tc>
          <w:tcPr>
            <w:tcW w:w="6663" w:type="dxa"/>
            <w:shd w:val="solid" w:color="33CC33" w:fill="auto"/>
          </w:tcPr>
          <w:p w:rsidR="00041672" w:rsidRPr="00612FF1" w:rsidRDefault="00041672" w:rsidP="00622C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F1">
              <w:rPr>
                <w:rFonts w:ascii="Times New Roman" w:hAnsi="Times New Roman" w:cs="Times New Roman"/>
                <w:b/>
                <w:sz w:val="24"/>
                <w:szCs w:val="24"/>
              </w:rPr>
              <w:t>ÖYP VE 1416 SAYILI YASAYLA YURT DIŞINA GİDEN ÖĞRENCİLERİN FAKÜLTE KOORDİNATÖRÜ</w:t>
            </w:r>
          </w:p>
        </w:tc>
      </w:tr>
      <w:tr w:rsidR="00041672" w:rsidRPr="00084FB2" w:rsidTr="00622C9B">
        <w:tc>
          <w:tcPr>
            <w:tcW w:w="6663" w:type="dxa"/>
          </w:tcPr>
          <w:p w:rsidR="00041672" w:rsidRPr="00084FB2" w:rsidRDefault="00A4455F" w:rsidP="0029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5F">
              <w:rPr>
                <w:rFonts w:ascii="Times New Roman" w:hAnsi="Times New Roman" w:cs="Times New Roman"/>
                <w:sz w:val="24"/>
                <w:szCs w:val="24"/>
              </w:rPr>
              <w:t xml:space="preserve">Dr. Öğretim Üyesi </w:t>
            </w:r>
            <w:r w:rsidR="00292D85">
              <w:rPr>
                <w:rFonts w:ascii="Times New Roman" w:hAnsi="Times New Roman" w:cs="Times New Roman"/>
                <w:sz w:val="24"/>
                <w:szCs w:val="24"/>
              </w:rPr>
              <w:t>Ersin GÜNGÖR</w:t>
            </w:r>
          </w:p>
        </w:tc>
      </w:tr>
    </w:tbl>
    <w:p w:rsidR="00BF2678" w:rsidRPr="00084FB2" w:rsidRDefault="00BF2678" w:rsidP="00612F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6663"/>
      </w:tblGrid>
      <w:tr w:rsidR="00084FB2" w:rsidRPr="00084FB2" w:rsidTr="00612FF1">
        <w:tc>
          <w:tcPr>
            <w:tcW w:w="6663" w:type="dxa"/>
            <w:shd w:val="solid" w:color="33CC33" w:fill="auto"/>
          </w:tcPr>
          <w:p w:rsidR="00084FB2" w:rsidRPr="00612FF1" w:rsidRDefault="00084FB2" w:rsidP="00084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F1">
              <w:rPr>
                <w:rFonts w:ascii="Times New Roman" w:hAnsi="Times New Roman" w:cs="Times New Roman"/>
                <w:b/>
                <w:sz w:val="24"/>
                <w:szCs w:val="24"/>
              </w:rPr>
              <w:t>BÖLÜM WEB SAYFASI SORUMLUSU</w:t>
            </w:r>
          </w:p>
        </w:tc>
      </w:tr>
      <w:tr w:rsidR="00084FB2" w:rsidRPr="00084FB2" w:rsidTr="000C3E8B">
        <w:tc>
          <w:tcPr>
            <w:tcW w:w="6663" w:type="dxa"/>
          </w:tcPr>
          <w:p w:rsidR="00084FB2" w:rsidRPr="00084FB2" w:rsidRDefault="00634030" w:rsidP="0029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030">
              <w:rPr>
                <w:rFonts w:ascii="Times New Roman" w:hAnsi="Times New Roman" w:cs="Times New Roman"/>
                <w:sz w:val="24"/>
                <w:szCs w:val="24"/>
              </w:rPr>
              <w:t xml:space="preserve">Doç. Dr. </w:t>
            </w:r>
            <w:r w:rsidR="00292D85">
              <w:rPr>
                <w:rFonts w:ascii="Times New Roman" w:hAnsi="Times New Roman" w:cs="Times New Roman"/>
                <w:sz w:val="24"/>
                <w:szCs w:val="24"/>
              </w:rPr>
              <w:t>Ayhan ATEŞOĞLU</w:t>
            </w:r>
          </w:p>
        </w:tc>
      </w:tr>
      <w:tr w:rsidR="00292D85" w:rsidRPr="00084FB2" w:rsidTr="000C3E8B">
        <w:tc>
          <w:tcPr>
            <w:tcW w:w="6663" w:type="dxa"/>
          </w:tcPr>
          <w:p w:rsidR="00292D85" w:rsidRPr="00634030" w:rsidRDefault="00292D85" w:rsidP="0029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Tuna EMİR</w:t>
            </w:r>
          </w:p>
        </w:tc>
      </w:tr>
      <w:tr w:rsidR="00292D85" w:rsidRPr="00084FB2" w:rsidTr="000C3E8B">
        <w:tc>
          <w:tcPr>
            <w:tcW w:w="6663" w:type="dxa"/>
          </w:tcPr>
          <w:p w:rsidR="00292D85" w:rsidRDefault="00292D85" w:rsidP="0029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Esra PULAT</w:t>
            </w:r>
          </w:p>
        </w:tc>
      </w:tr>
    </w:tbl>
    <w:p w:rsidR="00084FB2" w:rsidRPr="00084FB2" w:rsidRDefault="00084FB2" w:rsidP="0008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4FB2" w:rsidRPr="00084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E4"/>
    <w:rsid w:val="00041672"/>
    <w:rsid w:val="00084FB2"/>
    <w:rsid w:val="000C0FDE"/>
    <w:rsid w:val="000E74E4"/>
    <w:rsid w:val="0018012E"/>
    <w:rsid w:val="00187598"/>
    <w:rsid w:val="001A17FD"/>
    <w:rsid w:val="0020641F"/>
    <w:rsid w:val="00222256"/>
    <w:rsid w:val="00243ECE"/>
    <w:rsid w:val="00292D85"/>
    <w:rsid w:val="004770AC"/>
    <w:rsid w:val="00493288"/>
    <w:rsid w:val="00542F42"/>
    <w:rsid w:val="005765E4"/>
    <w:rsid w:val="00612FF1"/>
    <w:rsid w:val="00634030"/>
    <w:rsid w:val="00674DB1"/>
    <w:rsid w:val="00692D1B"/>
    <w:rsid w:val="0073307A"/>
    <w:rsid w:val="00871692"/>
    <w:rsid w:val="008E1BE3"/>
    <w:rsid w:val="00983A5A"/>
    <w:rsid w:val="00A4347F"/>
    <w:rsid w:val="00A4455F"/>
    <w:rsid w:val="00A81CF9"/>
    <w:rsid w:val="00A95EF2"/>
    <w:rsid w:val="00AC7C53"/>
    <w:rsid w:val="00B95DE7"/>
    <w:rsid w:val="00B9621A"/>
    <w:rsid w:val="00BA17B0"/>
    <w:rsid w:val="00BC163D"/>
    <w:rsid w:val="00BF2678"/>
    <w:rsid w:val="00CA3686"/>
    <w:rsid w:val="00D6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84F7"/>
  <w15:docId w15:val="{10719FA1-C662-4FCE-999A-284799F6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4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05FB-9646-4847-8441-F0232962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et_DASDEMIR</dc:creator>
  <cp:lastModifiedBy>esraozkanpulat@gmail.com</cp:lastModifiedBy>
  <cp:revision>2</cp:revision>
  <cp:lastPrinted>2015-04-08T15:13:00Z</cp:lastPrinted>
  <dcterms:created xsi:type="dcterms:W3CDTF">2018-09-04T11:48:00Z</dcterms:created>
  <dcterms:modified xsi:type="dcterms:W3CDTF">2018-09-04T11:48:00Z</dcterms:modified>
</cp:coreProperties>
</file>